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6227" w14:textId="77777777" w:rsidR="002A622A" w:rsidRDefault="002A622A" w:rsidP="00CF73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6F6076" w14:textId="780591CD" w:rsidR="0091668A" w:rsidRPr="00771AE9" w:rsidRDefault="00FB5D1D" w:rsidP="009166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ld Map</w:t>
      </w:r>
    </w:p>
    <w:p w14:paraId="18C2CF26" w14:textId="77777777" w:rsidR="005E7A80" w:rsidRPr="00AE4B11" w:rsidRDefault="0091668A" w:rsidP="00916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2ED">
        <w:rPr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049195D0" wp14:editId="602CF818">
            <wp:simplePos x="0" y="0"/>
            <wp:positionH relativeFrom="margin">
              <wp:posOffset>-90694</wp:posOffset>
            </wp:positionH>
            <wp:positionV relativeFrom="paragraph">
              <wp:posOffset>389890</wp:posOffset>
            </wp:positionV>
            <wp:extent cx="10137775" cy="5234690"/>
            <wp:effectExtent l="0" t="0" r="0" b="4445"/>
            <wp:wrapNone/>
            <wp:docPr id="6" name="Picture 6" descr="http://kochapgeography.wikispaces.com/file/view/world_map_blank_black_lines_4500px_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chapgeography.wikispaces.com/file/view/world_map_blank_black_lines_4500px_monochro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75" cy="5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7A80" w:rsidRPr="00AE4B11" w:rsidSect="005E7A80">
      <w:pgSz w:w="15840" w:h="12240" w:orient="landscape"/>
      <w:pgMar w:top="720" w:right="720" w:bottom="720" w:left="72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C"/>
    <w:rsid w:val="00246405"/>
    <w:rsid w:val="002A622A"/>
    <w:rsid w:val="002C22ED"/>
    <w:rsid w:val="005B0AE1"/>
    <w:rsid w:val="005E272C"/>
    <w:rsid w:val="005E40AD"/>
    <w:rsid w:val="005E7A80"/>
    <w:rsid w:val="00696F34"/>
    <w:rsid w:val="006B500F"/>
    <w:rsid w:val="007C1F98"/>
    <w:rsid w:val="008C4CD3"/>
    <w:rsid w:val="00914B5B"/>
    <w:rsid w:val="0091668A"/>
    <w:rsid w:val="00A968A4"/>
    <w:rsid w:val="00AE4B11"/>
    <w:rsid w:val="00B30416"/>
    <w:rsid w:val="00BF30A8"/>
    <w:rsid w:val="00C63F3C"/>
    <w:rsid w:val="00CF7347"/>
    <w:rsid w:val="00D65705"/>
    <w:rsid w:val="00D81B57"/>
    <w:rsid w:val="00DC2283"/>
    <w:rsid w:val="00E606B0"/>
    <w:rsid w:val="00E6761F"/>
    <w:rsid w:val="00FB2B40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1E51"/>
  <w15:docId w15:val="{ADF11EDB-41A8-4E41-9630-DD957530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EFC-A1CD-421A-8F1B-0CA6E4E4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haw</dc:creator>
  <cp:keywords/>
  <cp:lastModifiedBy>Payne, Heather</cp:lastModifiedBy>
  <cp:revision>2</cp:revision>
  <cp:lastPrinted>2017-04-10T12:48:00Z</cp:lastPrinted>
  <dcterms:created xsi:type="dcterms:W3CDTF">2022-05-11T19:34:00Z</dcterms:created>
  <dcterms:modified xsi:type="dcterms:W3CDTF">2022-05-11T19:34:00Z</dcterms:modified>
</cp:coreProperties>
</file>